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458C" w14:textId="3216C532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</w:t>
      </w:r>
      <w:r w:rsidR="001A72D3">
        <w:rPr>
          <w:rFonts w:eastAsia="標楷體"/>
          <w:sz w:val="36"/>
        </w:rPr>
        <w:t>4</w:t>
      </w:r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57A28808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808990C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1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23BDB36C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r w:rsidR="00EA4DC7">
        <w:rPr>
          <w:rFonts w:ascii="Times New Roman" w:eastAsia="標楷體" w:hAnsi="Times New Roman" w:hint="eastAsia"/>
          <w:sz w:val="28"/>
        </w:rPr>
        <w:t xml:space="preserve"> 0</w:t>
      </w:r>
      <w:r w:rsidR="00EA4DC7">
        <w:rPr>
          <w:rFonts w:ascii="Times New Roman" w:eastAsia="標楷體" w:hAnsi="Times New Roman"/>
          <w:sz w:val="28"/>
        </w:rPr>
        <w:t>5</w:t>
      </w:r>
      <w:r w:rsidR="00EA4DC7">
        <w:rPr>
          <w:rFonts w:ascii="Times New Roman" w:eastAsia="標楷體" w:hAnsi="Times New Roman" w:hint="eastAsia"/>
          <w:sz w:val="28"/>
        </w:rPr>
        <w:t xml:space="preserve"> </w:t>
      </w:r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  <w:r w:rsidR="00EA4DC7">
        <w:rPr>
          <w:rFonts w:ascii="Times New Roman" w:eastAsia="標楷體" w:hAnsi="Times New Roman" w:hint="eastAsia"/>
          <w:sz w:val="28"/>
        </w:rPr>
        <w:t xml:space="preserve"> </w:t>
      </w:r>
      <w:r w:rsidR="00EA4DC7">
        <w:rPr>
          <w:rFonts w:ascii="Times New Roman" w:eastAsia="標楷體" w:hAnsi="Times New Roman" w:hint="eastAsia"/>
          <w:sz w:val="28"/>
        </w:rPr>
        <w:t>鄭冠怡</w:t>
      </w:r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bookmarkStart w:id="2" w:name="_GoBack"/>
      <w:bookmarkEnd w:id="2"/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77777777" w:rsidR="00A90C21" w:rsidRDefault="00A90C21" w:rsidP="00A90C21">
      <w:pPr>
        <w:rPr>
          <w:rFonts w:ascii="Times New Roman" w:eastAsia="標楷體" w:hAnsi="Times New Roman"/>
        </w:rPr>
      </w:pPr>
      <w:permStart w:id="1920078621" w:edGrp="everyone"/>
      <w:permEnd w:id="1920078621"/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FC02BBD" w14:textId="77777777" w:rsidR="00A90C21" w:rsidRDefault="00A90C21" w:rsidP="00A90C21">
      <w:pPr>
        <w:rPr>
          <w:rFonts w:ascii="Times New Roman" w:eastAsia="標楷體" w:hAnsi="Times New Roman"/>
        </w:rPr>
      </w:pPr>
      <w:permStart w:id="2116765860" w:edGrp="everyone"/>
      <w:permEnd w:id="2116765860"/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77777777" w:rsidR="00A90C21" w:rsidRDefault="00A90C21" w:rsidP="00A90C21">
      <w:pPr>
        <w:rPr>
          <w:rFonts w:ascii="Times New Roman" w:eastAsia="標楷體" w:hAnsi="Times New Roman"/>
        </w:rPr>
      </w:pPr>
      <w:permStart w:id="362682723" w:edGrp="everyone"/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337B6006" w14:textId="77777777" w:rsidR="00A90C21" w:rsidRDefault="00A90C21" w:rsidP="00A90C21">
      <w:pPr>
        <w:rPr>
          <w:rFonts w:ascii="Times New Roman" w:eastAsia="標楷體" w:hAnsi="Times New Roman"/>
        </w:rPr>
      </w:pPr>
      <w:permStart w:id="899315357" w:edGrp="everyone"/>
      <w:permEnd w:id="899315357"/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52D9C268" w14:textId="77777777" w:rsidR="00A90C21" w:rsidRDefault="00A90C21" w:rsidP="00A90C21">
      <w:pPr>
        <w:rPr>
          <w:rFonts w:ascii="Times New Roman" w:eastAsia="標楷體" w:hAnsi="Times New Roman"/>
        </w:rPr>
      </w:pPr>
      <w:permStart w:id="572923652" w:edGrp="everyone"/>
      <w:permEnd w:id="572923652"/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00CD6BB7" w14:textId="77777777" w:rsidR="00A90C21" w:rsidRDefault="00A90C21" w:rsidP="00A90C21">
      <w:pPr>
        <w:rPr>
          <w:rFonts w:ascii="Times New Roman" w:eastAsia="標楷體" w:hAnsi="Times New Roman"/>
        </w:rPr>
      </w:pPr>
      <w:permStart w:id="1073959559" w:edGrp="everyone"/>
      <w:permEnd w:id="1073959559"/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317C98A5" w14:textId="77777777" w:rsidR="00A90C21" w:rsidRDefault="00A90C21" w:rsidP="00A90C21">
      <w:pPr>
        <w:rPr>
          <w:rFonts w:ascii="Times New Roman" w:eastAsia="標楷體" w:hAnsi="Times New Roman"/>
        </w:rPr>
      </w:pPr>
      <w:permStart w:id="172778292" w:edGrp="everyone"/>
      <w:permEnd w:id="172778292"/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680EE252" w14:textId="77777777" w:rsidR="00A90C21" w:rsidRDefault="00A90C21" w:rsidP="00A90C21">
      <w:pPr>
        <w:rPr>
          <w:rFonts w:ascii="Times New Roman" w:eastAsia="標楷體" w:hAnsi="Times New Roman"/>
        </w:rPr>
      </w:pPr>
      <w:permStart w:id="1568161187" w:edGrp="everyone"/>
      <w:permEnd w:id="1568161187"/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77777777" w:rsidR="00A90C21" w:rsidRDefault="00A90C21" w:rsidP="00A90C21">
      <w:pPr>
        <w:rPr>
          <w:rFonts w:ascii="Times New Roman" w:eastAsia="標楷體" w:hAnsi="Times New Roman"/>
        </w:rPr>
      </w:pPr>
      <w:permStart w:id="2064851072" w:edGrp="everyone"/>
      <w:permEnd w:id="2064851072"/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B0F0" w14:textId="77777777" w:rsidR="006E28D3" w:rsidRDefault="006E28D3" w:rsidP="00AB5274">
      <w:r>
        <w:separator/>
      </w:r>
    </w:p>
  </w:endnote>
  <w:endnote w:type="continuationSeparator" w:id="0">
    <w:p w14:paraId="74CB725C" w14:textId="77777777" w:rsidR="006E28D3" w:rsidRDefault="006E28D3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24A0" w14:textId="77777777" w:rsidR="006E28D3" w:rsidRDefault="006E28D3" w:rsidP="00AB5274">
      <w:r>
        <w:separator/>
      </w:r>
    </w:p>
  </w:footnote>
  <w:footnote w:type="continuationSeparator" w:id="0">
    <w:p w14:paraId="66AA887A" w14:textId="77777777" w:rsidR="006E28D3" w:rsidRDefault="006E28D3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/JkqGlUaeOF7TAGhThviN0oScY+P9fuiyGR3rcXMoYL1nt3J2+t6yLnv4jZQDr5PKLaYqKHvYCx/uCqOcF3WA==" w:salt="mtvOyYBeKdwA+xESQHDip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67906"/>
    <w:rsid w:val="000C66A7"/>
    <w:rsid w:val="000E4ACB"/>
    <w:rsid w:val="00101731"/>
    <w:rsid w:val="00112143"/>
    <w:rsid w:val="00136BA5"/>
    <w:rsid w:val="00152CB9"/>
    <w:rsid w:val="001748BC"/>
    <w:rsid w:val="001A72D3"/>
    <w:rsid w:val="001B1B26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608A"/>
    <w:rsid w:val="00333FFD"/>
    <w:rsid w:val="00340488"/>
    <w:rsid w:val="003658F2"/>
    <w:rsid w:val="00367D4E"/>
    <w:rsid w:val="00374C76"/>
    <w:rsid w:val="00374CF2"/>
    <w:rsid w:val="00376003"/>
    <w:rsid w:val="003927D9"/>
    <w:rsid w:val="00397347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444E2"/>
    <w:rsid w:val="0054648D"/>
    <w:rsid w:val="005A71C3"/>
    <w:rsid w:val="005B104E"/>
    <w:rsid w:val="005B7A0B"/>
    <w:rsid w:val="005D2735"/>
    <w:rsid w:val="005D631E"/>
    <w:rsid w:val="005E6293"/>
    <w:rsid w:val="005F6579"/>
    <w:rsid w:val="005F7039"/>
    <w:rsid w:val="0061684C"/>
    <w:rsid w:val="00633730"/>
    <w:rsid w:val="0066007E"/>
    <w:rsid w:val="006718AC"/>
    <w:rsid w:val="00681D01"/>
    <w:rsid w:val="006923F3"/>
    <w:rsid w:val="006A4F93"/>
    <w:rsid w:val="006C3812"/>
    <w:rsid w:val="006E28D3"/>
    <w:rsid w:val="006E42A1"/>
    <w:rsid w:val="006F564D"/>
    <w:rsid w:val="00700A40"/>
    <w:rsid w:val="007070C8"/>
    <w:rsid w:val="007241AF"/>
    <w:rsid w:val="00724248"/>
    <w:rsid w:val="007309DE"/>
    <w:rsid w:val="00731909"/>
    <w:rsid w:val="007627F6"/>
    <w:rsid w:val="007730DD"/>
    <w:rsid w:val="0078587E"/>
    <w:rsid w:val="0079345D"/>
    <w:rsid w:val="007A499F"/>
    <w:rsid w:val="007C32FB"/>
    <w:rsid w:val="007D2BA2"/>
    <w:rsid w:val="007E48DB"/>
    <w:rsid w:val="007F2C1E"/>
    <w:rsid w:val="007F3DF9"/>
    <w:rsid w:val="007F4229"/>
    <w:rsid w:val="00806AD6"/>
    <w:rsid w:val="00842C5A"/>
    <w:rsid w:val="00842DB1"/>
    <w:rsid w:val="00856EB0"/>
    <w:rsid w:val="008A1AA3"/>
    <w:rsid w:val="008B3CB8"/>
    <w:rsid w:val="008C2B97"/>
    <w:rsid w:val="008C3400"/>
    <w:rsid w:val="008D37AD"/>
    <w:rsid w:val="008E0AA4"/>
    <w:rsid w:val="008E42D4"/>
    <w:rsid w:val="008F7FE1"/>
    <w:rsid w:val="00901D17"/>
    <w:rsid w:val="00911FB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C304A"/>
    <w:rsid w:val="009D0A5C"/>
    <w:rsid w:val="009E5BB0"/>
    <w:rsid w:val="00A21728"/>
    <w:rsid w:val="00A65755"/>
    <w:rsid w:val="00A90C21"/>
    <w:rsid w:val="00A93B5E"/>
    <w:rsid w:val="00A97E6D"/>
    <w:rsid w:val="00AB2347"/>
    <w:rsid w:val="00AB5274"/>
    <w:rsid w:val="00AD5FA9"/>
    <w:rsid w:val="00AE2AFB"/>
    <w:rsid w:val="00B15BB0"/>
    <w:rsid w:val="00B26774"/>
    <w:rsid w:val="00B32DCD"/>
    <w:rsid w:val="00B45D53"/>
    <w:rsid w:val="00B6220F"/>
    <w:rsid w:val="00B70999"/>
    <w:rsid w:val="00B7400A"/>
    <w:rsid w:val="00B91008"/>
    <w:rsid w:val="00B914DE"/>
    <w:rsid w:val="00B917A8"/>
    <w:rsid w:val="00B9355C"/>
    <w:rsid w:val="00BA48F9"/>
    <w:rsid w:val="00BB58E9"/>
    <w:rsid w:val="00BB61CE"/>
    <w:rsid w:val="00BE4ABC"/>
    <w:rsid w:val="00C17AD5"/>
    <w:rsid w:val="00C26105"/>
    <w:rsid w:val="00C31FAD"/>
    <w:rsid w:val="00C329B8"/>
    <w:rsid w:val="00C453F5"/>
    <w:rsid w:val="00C469F3"/>
    <w:rsid w:val="00C52827"/>
    <w:rsid w:val="00C5309D"/>
    <w:rsid w:val="00C85218"/>
    <w:rsid w:val="00C9069F"/>
    <w:rsid w:val="00CA46D8"/>
    <w:rsid w:val="00CC2C65"/>
    <w:rsid w:val="00CD47A9"/>
    <w:rsid w:val="00CE0FD6"/>
    <w:rsid w:val="00CE4B48"/>
    <w:rsid w:val="00CE7253"/>
    <w:rsid w:val="00CF5E64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DF77BE"/>
    <w:rsid w:val="00E059E6"/>
    <w:rsid w:val="00E07DFD"/>
    <w:rsid w:val="00E408FF"/>
    <w:rsid w:val="00E45434"/>
    <w:rsid w:val="00E63516"/>
    <w:rsid w:val="00E725EF"/>
    <w:rsid w:val="00E72BEA"/>
    <w:rsid w:val="00E92E14"/>
    <w:rsid w:val="00E97EF2"/>
    <w:rsid w:val="00EA1DC7"/>
    <w:rsid w:val="00EA47E1"/>
    <w:rsid w:val="00EA4DC7"/>
    <w:rsid w:val="00EA77BB"/>
    <w:rsid w:val="00ED6419"/>
    <w:rsid w:val="00EE192B"/>
    <w:rsid w:val="00EF0215"/>
    <w:rsid w:val="00F01EC7"/>
    <w:rsid w:val="00F01F2F"/>
    <w:rsid w:val="00F30DDF"/>
    <w:rsid w:val="00F36808"/>
    <w:rsid w:val="00F42456"/>
    <w:rsid w:val="00F51C3E"/>
    <w:rsid w:val="00F65BC5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9654-8056-4B55-BF9A-2E15E99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65</Words>
  <Characters>946</Characters>
  <Application>Microsoft Office Word</Application>
  <DocSecurity>8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dcterms:created xsi:type="dcterms:W3CDTF">2015-09-30T03:20:00Z</dcterms:created>
  <dcterms:modified xsi:type="dcterms:W3CDTF">2025-07-31T08:32:00Z</dcterms:modified>
</cp:coreProperties>
</file>